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9D36" w14:textId="5A688AB2" w:rsidR="00F06A3B" w:rsidRDefault="00F06A3B" w:rsidP="008E61D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ламент по процессу подключения новых абонентов к сетям </w:t>
      </w:r>
      <w:r w:rsidR="008E61DE">
        <w:rPr>
          <w:rFonts w:ascii="Times New Roman" w:hAnsi="Times New Roman" w:cs="Times New Roman"/>
          <w:b/>
          <w:sz w:val="24"/>
          <w:szCs w:val="24"/>
        </w:rPr>
        <w:t>водоснабжения, водоотведения МУП «Краснокамский водоканал»</w:t>
      </w:r>
    </w:p>
    <w:p w14:paraId="4D92DDD5" w14:textId="77777777" w:rsidR="00F06A3B" w:rsidRDefault="00F06A3B" w:rsidP="00F06A3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2C46DA6E" w14:textId="25A72028" w:rsidR="00F06A3B" w:rsidRPr="008E61DE" w:rsidRDefault="008E61DE" w:rsidP="008E61D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1.</w:t>
      </w:r>
      <w:r w:rsidR="00F06A3B" w:rsidRPr="00490560">
        <w:rPr>
          <w:rFonts w:ascii="Times New Roman" w:hAnsi="Times New Roman" w:cs="Times New Roman"/>
          <w:b/>
          <w:sz w:val="20"/>
          <w:szCs w:val="20"/>
        </w:rPr>
        <w:t>Оформление технических условий, заключени</w:t>
      </w:r>
      <w:r w:rsidR="00F06A3B">
        <w:rPr>
          <w:rFonts w:ascii="Times New Roman" w:hAnsi="Times New Roman" w:cs="Times New Roman"/>
          <w:b/>
          <w:sz w:val="20"/>
          <w:szCs w:val="20"/>
        </w:rPr>
        <w:t>е</w:t>
      </w:r>
      <w:r w:rsidR="00F06A3B" w:rsidRPr="00490560">
        <w:rPr>
          <w:rFonts w:ascii="Times New Roman" w:hAnsi="Times New Roman" w:cs="Times New Roman"/>
          <w:b/>
          <w:sz w:val="20"/>
          <w:szCs w:val="20"/>
        </w:rPr>
        <w:t xml:space="preserve"> договора о подключении к сетям водоснабжения и водоотведения</w:t>
      </w:r>
      <w:r w:rsidR="00F06A3B">
        <w:rPr>
          <w:rFonts w:ascii="Times New Roman" w:hAnsi="Times New Roman" w:cs="Times New Roman"/>
          <w:b/>
          <w:sz w:val="20"/>
          <w:szCs w:val="20"/>
        </w:rPr>
        <w:t>.</w:t>
      </w:r>
    </w:p>
    <w:p w14:paraId="35367C43" w14:textId="77777777" w:rsidR="00F06A3B" w:rsidRPr="001D33B6" w:rsidRDefault="00F06A3B" w:rsidP="00F06A3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49E911" w14:textId="4406DCDA" w:rsidR="00F06A3B" w:rsidRDefault="00F06A3B" w:rsidP="00F06A3B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1D33B6">
        <w:rPr>
          <w:rFonts w:ascii="Times New Roman" w:hAnsi="Times New Roman" w:cs="Times New Roman"/>
          <w:sz w:val="20"/>
          <w:szCs w:val="20"/>
        </w:rPr>
        <w:t xml:space="preserve">Для подключения объекта капитального строительства к централизованной системе холодного водоснабжения и (или) водоотведения, в том числе при необходимости увеличения подключаемой нагрузки </w:t>
      </w:r>
      <w:r w:rsidR="00044BD5">
        <w:rPr>
          <w:rFonts w:ascii="Times New Roman" w:hAnsi="Times New Roman" w:cs="Times New Roman"/>
          <w:sz w:val="20"/>
          <w:szCs w:val="20"/>
        </w:rPr>
        <w:t xml:space="preserve">необходимо </w:t>
      </w:r>
      <w:r w:rsidRPr="001D33B6">
        <w:rPr>
          <w:rFonts w:ascii="Times New Roman" w:hAnsi="Times New Roman" w:cs="Times New Roman"/>
          <w:sz w:val="20"/>
          <w:szCs w:val="20"/>
        </w:rPr>
        <w:t>обратиться</w:t>
      </w:r>
      <w:r w:rsidR="00044BD5">
        <w:rPr>
          <w:rFonts w:ascii="Times New Roman" w:hAnsi="Times New Roman" w:cs="Times New Roman"/>
          <w:sz w:val="20"/>
          <w:szCs w:val="20"/>
        </w:rPr>
        <w:t xml:space="preserve"> </w:t>
      </w:r>
      <w:r w:rsidR="008E61DE">
        <w:rPr>
          <w:rFonts w:ascii="Times New Roman" w:hAnsi="Times New Roman" w:cs="Times New Roman"/>
          <w:sz w:val="20"/>
          <w:szCs w:val="20"/>
        </w:rPr>
        <w:t xml:space="preserve">в МУП «Краснокамский водоканал» </w:t>
      </w:r>
      <w:r w:rsidR="00044BD5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044BD5" w:rsidRPr="00044BD5">
        <w:rPr>
          <w:rFonts w:ascii="Times New Roman" w:hAnsi="Times New Roman" w:cs="Times New Roman"/>
          <w:sz w:val="20"/>
          <w:szCs w:val="20"/>
        </w:rPr>
        <w:t>ул.</w:t>
      </w:r>
      <w:r w:rsidR="008E61DE">
        <w:rPr>
          <w:rFonts w:ascii="Times New Roman" w:hAnsi="Times New Roman" w:cs="Times New Roman"/>
          <w:sz w:val="20"/>
          <w:szCs w:val="20"/>
        </w:rPr>
        <w:t>Промышленная, 5</w:t>
      </w:r>
      <w:r w:rsidR="00EF46E6">
        <w:rPr>
          <w:rFonts w:ascii="Times New Roman" w:hAnsi="Times New Roman" w:cs="Times New Roman"/>
          <w:sz w:val="20"/>
          <w:szCs w:val="20"/>
        </w:rPr>
        <w:t>, г.Краснокамск</w:t>
      </w:r>
      <w:r w:rsidR="00044BD5" w:rsidRPr="00044BD5">
        <w:rPr>
          <w:rFonts w:ascii="Times New Roman" w:hAnsi="Times New Roman" w:cs="Times New Roman"/>
          <w:sz w:val="20"/>
          <w:szCs w:val="20"/>
        </w:rPr>
        <w:t xml:space="preserve"> </w:t>
      </w:r>
      <w:r w:rsidRPr="001D33B6">
        <w:rPr>
          <w:rFonts w:ascii="Times New Roman" w:hAnsi="Times New Roman" w:cs="Times New Roman"/>
          <w:sz w:val="20"/>
          <w:szCs w:val="20"/>
        </w:rPr>
        <w:t xml:space="preserve">с заявлением на получение технических условий и заключение договора о подключении </w:t>
      </w:r>
      <w:r w:rsidR="008E61DE">
        <w:rPr>
          <w:rFonts w:ascii="Times New Roman" w:hAnsi="Times New Roman" w:cs="Times New Roman"/>
          <w:sz w:val="20"/>
          <w:szCs w:val="20"/>
        </w:rPr>
        <w:t xml:space="preserve">(технологическом присоединении) </w:t>
      </w:r>
      <w:r w:rsidRPr="001D33B6">
        <w:rPr>
          <w:rFonts w:ascii="Times New Roman" w:hAnsi="Times New Roman" w:cs="Times New Roman"/>
          <w:sz w:val="20"/>
          <w:szCs w:val="20"/>
        </w:rPr>
        <w:t xml:space="preserve">к сетям водоснабжения и водоотведения, приложением которого являются условия подключения. </w:t>
      </w:r>
    </w:p>
    <w:p w14:paraId="5C7ED2AB" w14:textId="77777777" w:rsidR="00F06A3B" w:rsidRPr="001D33B6" w:rsidRDefault="00F06A3B" w:rsidP="00F06A3B">
      <w:pPr>
        <w:pStyle w:val="a6"/>
        <w:tabs>
          <w:tab w:val="left" w:pos="567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1D33B6">
        <w:rPr>
          <w:rFonts w:ascii="Times New Roman" w:hAnsi="Times New Roman" w:cs="Times New Roman"/>
          <w:sz w:val="20"/>
          <w:szCs w:val="20"/>
        </w:rPr>
        <w:t>К заявлению необходимо предоставить следующие документы, предусмотренные законодательством Российской Федерации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5104"/>
      </w:tblGrid>
      <w:tr w:rsidR="00F06A3B" w:rsidRPr="0093221F" w14:paraId="7963FA32" w14:textId="77777777" w:rsidTr="00EC6D8D">
        <w:trPr>
          <w:trHeight w:val="400"/>
          <w:jc w:val="center"/>
        </w:trPr>
        <w:tc>
          <w:tcPr>
            <w:tcW w:w="4785" w:type="dxa"/>
          </w:tcPr>
          <w:p w14:paraId="0864CB62" w14:textId="77777777" w:rsidR="00F06A3B" w:rsidRPr="00EC6D8D" w:rsidRDefault="00F06A3B" w:rsidP="00B36768">
            <w:pPr>
              <w:spacing w:before="100" w:beforeAutospacing="1" w:after="100" w:afterAutospacing="1" w:line="16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юридических лиц</w:t>
            </w:r>
          </w:p>
        </w:tc>
        <w:tc>
          <w:tcPr>
            <w:tcW w:w="5104" w:type="dxa"/>
          </w:tcPr>
          <w:p w14:paraId="1DDB193D" w14:textId="77777777" w:rsidR="00F06A3B" w:rsidRPr="00EC6D8D" w:rsidRDefault="00F06A3B" w:rsidP="00B36768">
            <w:pPr>
              <w:spacing w:before="100" w:beforeAutospacing="1" w:after="100" w:afterAutospacing="1" w:line="168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6D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индивидуального жилого дома</w:t>
            </w:r>
          </w:p>
        </w:tc>
      </w:tr>
      <w:tr w:rsidR="00F06A3B" w:rsidRPr="00043645" w14:paraId="5FEF5533" w14:textId="77777777" w:rsidTr="00043645">
        <w:trPr>
          <w:trHeight w:val="2684"/>
          <w:jc w:val="center"/>
        </w:trPr>
        <w:tc>
          <w:tcPr>
            <w:tcW w:w="4785" w:type="dxa"/>
          </w:tcPr>
          <w:p w14:paraId="0B82437B" w14:textId="77777777" w:rsidR="00043645" w:rsidRPr="00043645" w:rsidRDefault="00F06A3B" w:rsidP="000436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21F">
              <w:rPr>
                <w:rFonts w:ascii="Times New Roman" w:eastAsia="Times New Roman" w:hAnsi="Times New Roman" w:cs="Times New Roman"/>
                <w:color w:val="4D4D4F"/>
                <w:sz w:val="20"/>
                <w:szCs w:val="20"/>
                <w:lang w:eastAsia="ru-RU"/>
              </w:rPr>
              <w:t> </w:t>
            </w:r>
            <w:r w:rsidR="00043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043645" w:rsidRPr="00043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дительные документы, а также документы, подтверждающие полномочия лица, подписавшего запрос, реквизиты организации для заключения договора на подключение.</w:t>
            </w:r>
          </w:p>
          <w:p w14:paraId="1F638E24" w14:textId="77777777" w:rsidR="00043645" w:rsidRPr="00043645" w:rsidRDefault="00043645" w:rsidP="000436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43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 паспорта (для физических лиц).</w:t>
            </w:r>
          </w:p>
          <w:p w14:paraId="4950C75B" w14:textId="77777777" w:rsidR="00043645" w:rsidRPr="00043645" w:rsidRDefault="00043645" w:rsidP="000436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43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которых в соответствии с Градостроительным кодексом Российской Федерации выдача разрешения на строительство не требуется).</w:t>
            </w:r>
          </w:p>
          <w:p w14:paraId="3AFCC474" w14:textId="77777777" w:rsidR="00043645" w:rsidRPr="00043645" w:rsidRDefault="00043645" w:rsidP="000436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43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 топографической карта участка в масштабе 1:500 (со всеми наземными и подземными коммуникациями и сооружениями), согласованная с эксплуатирующими организациями (не старше 6 месяцев).</w:t>
            </w:r>
          </w:p>
          <w:p w14:paraId="0E095A2E" w14:textId="3B033E85" w:rsidR="00043645" w:rsidRPr="00043645" w:rsidRDefault="00043645" w:rsidP="000436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43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туационный план расположения объекта с привязкой к территории населенного пункта (из интернета: maps.yandex.ru, </w:t>
            </w:r>
            <w:r w:rsidR="008E6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.источник</w:t>
            </w:r>
            <w:r w:rsidRPr="00043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  <w:p w14:paraId="17D5477E" w14:textId="77777777" w:rsidR="00043645" w:rsidRPr="00043645" w:rsidRDefault="00043645" w:rsidP="000436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43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паспорт земельного участка (копия).</w:t>
            </w:r>
          </w:p>
          <w:p w14:paraId="6C2469C3" w14:textId="77777777" w:rsidR="00043645" w:rsidRPr="00043645" w:rsidRDefault="00043645" w:rsidP="000436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43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 баланса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.</w:t>
            </w:r>
          </w:p>
          <w:p w14:paraId="4BFA587F" w14:textId="77777777" w:rsidR="00043645" w:rsidRPr="00043645" w:rsidRDefault="00043645" w:rsidP="000436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43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составе и свойствах сточных вод, намеченных к отведению в централизованную систему водоотведения.</w:t>
            </w:r>
          </w:p>
          <w:p w14:paraId="55B3C679" w14:textId="77777777" w:rsidR="00043645" w:rsidRPr="00043645" w:rsidRDefault="00043645" w:rsidP="000436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43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назначении объекта, высоте и об этажности зданий, строений, сооружений.</w:t>
            </w:r>
          </w:p>
          <w:p w14:paraId="6CD1E4B3" w14:textId="77777777" w:rsidR="00043645" w:rsidRPr="00043645" w:rsidRDefault="00043645" w:rsidP="0004364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43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о сроках строительства (реконструкции) и  ввода в эксплуатацию строящегося (реконструируемого) объекта.</w:t>
            </w:r>
          </w:p>
          <w:p w14:paraId="4B3F9193" w14:textId="77777777" w:rsidR="00F06A3B" w:rsidRPr="0093221F" w:rsidRDefault="00043645" w:rsidP="00043645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4D4D4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043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</w:t>
            </w:r>
            <w:r w:rsidRPr="000436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.</w:t>
            </w:r>
          </w:p>
        </w:tc>
        <w:tc>
          <w:tcPr>
            <w:tcW w:w="5104" w:type="dxa"/>
          </w:tcPr>
          <w:p w14:paraId="60C099A1" w14:textId="77777777" w:rsidR="00043645" w:rsidRPr="00043645" w:rsidRDefault="00F06A3B" w:rsidP="00043645">
            <w:pPr>
              <w:pStyle w:val="ConsNormal"/>
              <w:tabs>
                <w:tab w:val="left" w:pos="142"/>
                <w:tab w:val="left" w:pos="709"/>
                <w:tab w:val="left" w:pos="851"/>
              </w:tabs>
              <w:suppressAutoHyphens/>
              <w:autoSpaceDE/>
              <w:autoSpaceDN/>
              <w:adjustRightInd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43645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43645" w:rsidRPr="00043645">
              <w:rPr>
                <w:rFonts w:ascii="Times New Roman" w:hAnsi="Times New Roman" w:cs="Times New Roman"/>
                <w:b/>
              </w:rPr>
              <w:t>Паспорт</w:t>
            </w:r>
            <w:r w:rsidR="00043645" w:rsidRPr="00043645">
              <w:rPr>
                <w:rFonts w:ascii="Times New Roman" w:hAnsi="Times New Roman" w:cs="Times New Roman"/>
              </w:rPr>
              <w:t xml:space="preserve"> (копия и оригинал для сверки).</w:t>
            </w:r>
          </w:p>
          <w:p w14:paraId="57D29E89" w14:textId="4D73836E" w:rsidR="00043645" w:rsidRPr="00043645" w:rsidRDefault="00043645" w:rsidP="00043645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8E61D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3645">
              <w:rPr>
                <w:rFonts w:ascii="Times New Roman" w:hAnsi="Times New Roman"/>
                <w:b/>
                <w:sz w:val="20"/>
                <w:szCs w:val="20"/>
              </w:rPr>
              <w:t>Нотариально заверенные копии</w:t>
            </w:r>
            <w:r w:rsidRPr="00043645">
              <w:rPr>
                <w:rFonts w:ascii="Times New Roman" w:hAnsi="Times New Roman"/>
                <w:sz w:val="20"/>
                <w:szCs w:val="20"/>
              </w:rPr>
              <w:t xml:space="preserve">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которых в соответствии с Градостроительным кодексом Российской Федерации выдача разрешения на строительство не требуется).</w:t>
            </w:r>
          </w:p>
          <w:p w14:paraId="4618E0EF" w14:textId="77777777" w:rsidR="00043645" w:rsidRPr="00043645" w:rsidRDefault="00043645" w:rsidP="00043645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43645">
              <w:rPr>
                <w:rFonts w:ascii="Times New Roman" w:hAnsi="Times New Roman"/>
                <w:sz w:val="20"/>
                <w:szCs w:val="20"/>
              </w:rPr>
              <w:t>Технический паспорт на объект недвижимости (при необходимости, копия и оригинал для сверки).</w:t>
            </w:r>
          </w:p>
          <w:p w14:paraId="437A11A2" w14:textId="77777777" w:rsidR="00043645" w:rsidRPr="00043645" w:rsidRDefault="00043645" w:rsidP="00043645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043645">
              <w:rPr>
                <w:rFonts w:ascii="Times New Roman" w:hAnsi="Times New Roman"/>
                <w:sz w:val="20"/>
                <w:szCs w:val="20"/>
              </w:rPr>
              <w:t>Доверенность (при необходимости) (копия).</w:t>
            </w:r>
          </w:p>
          <w:p w14:paraId="3D034167" w14:textId="21B4DA6C" w:rsidR="00043645" w:rsidRPr="00043645" w:rsidRDefault="00043645" w:rsidP="00043645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043645">
              <w:rPr>
                <w:rFonts w:ascii="Times New Roman" w:hAnsi="Times New Roman"/>
                <w:sz w:val="20"/>
                <w:szCs w:val="20"/>
              </w:rPr>
              <w:t xml:space="preserve">Топографическая карта участка (в масштабе 1:500) (оригинал, </w:t>
            </w:r>
            <w:r w:rsidRPr="00043645">
              <w:rPr>
                <w:rFonts w:ascii="Times New Roman" w:hAnsi="Times New Roman"/>
                <w:b/>
                <w:sz w:val="20"/>
                <w:szCs w:val="20"/>
              </w:rPr>
              <w:t>не старше 2-х лет</w:t>
            </w:r>
            <w:r w:rsidRPr="00043645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40F0E62F" w14:textId="6FB5775B" w:rsidR="00043645" w:rsidRPr="00043645" w:rsidRDefault="00043645" w:rsidP="00043645">
            <w:pPr>
              <w:pStyle w:val="ConsNormal"/>
              <w:tabs>
                <w:tab w:val="left" w:pos="142"/>
                <w:tab w:val="left" w:pos="709"/>
                <w:tab w:val="left" w:pos="851"/>
                <w:tab w:val="left" w:pos="1276"/>
              </w:tabs>
              <w:suppressAutoHyphens/>
              <w:autoSpaceDE/>
              <w:autoSpaceDN/>
              <w:adjustRightInd/>
              <w:ind w:right="0" w:firstLine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43645">
              <w:rPr>
                <w:rFonts w:ascii="Times New Roman" w:hAnsi="Times New Roman" w:cs="Times New Roman"/>
              </w:rPr>
              <w:t xml:space="preserve">Ситуационный план (из интернета: </w:t>
            </w:r>
            <w:r w:rsidRPr="00043645">
              <w:rPr>
                <w:rFonts w:ascii="Times New Roman" w:hAnsi="Times New Roman" w:cs="Times New Roman"/>
                <w:bCs/>
                <w:shd w:val="clear" w:color="auto" w:fill="FFFFFF"/>
              </w:rPr>
              <w:t>maps</w:t>
            </w:r>
            <w:r w:rsidRPr="00043645">
              <w:rPr>
                <w:rFonts w:ascii="Times New Roman" w:hAnsi="Times New Roman" w:cs="Times New Roman"/>
                <w:shd w:val="clear" w:color="auto" w:fill="FFFFFF"/>
              </w:rPr>
              <w:t xml:space="preserve">.yandex.ru, </w:t>
            </w:r>
            <w:r w:rsidR="008E61DE">
              <w:rPr>
                <w:rFonts w:ascii="Times New Roman" w:hAnsi="Times New Roman" w:cs="Times New Roman"/>
                <w:shd w:val="clear" w:color="auto" w:fill="FFFFFF"/>
              </w:rPr>
              <w:t>др.источник</w:t>
            </w:r>
            <w:r w:rsidRPr="00043645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043645">
              <w:rPr>
                <w:rFonts w:ascii="Times New Roman" w:hAnsi="Times New Roman" w:cs="Times New Roman"/>
              </w:rPr>
              <w:t>.</w:t>
            </w:r>
          </w:p>
          <w:p w14:paraId="74BB63C6" w14:textId="77777777" w:rsidR="00043645" w:rsidRPr="00043645" w:rsidRDefault="00043645" w:rsidP="00043645">
            <w:pPr>
              <w:pStyle w:val="ConsNormal"/>
              <w:tabs>
                <w:tab w:val="left" w:pos="142"/>
                <w:tab w:val="left" w:pos="709"/>
                <w:tab w:val="left" w:pos="851"/>
                <w:tab w:val="left" w:pos="1276"/>
              </w:tabs>
              <w:suppressAutoHyphens/>
              <w:autoSpaceDE/>
              <w:autoSpaceDN/>
              <w:adjustRightInd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043645">
              <w:rPr>
                <w:rFonts w:ascii="Times New Roman" w:hAnsi="Times New Roman" w:cs="Times New Roman"/>
                <w:b/>
              </w:rPr>
              <w:t>Оригинал</w:t>
            </w:r>
            <w:r w:rsidRPr="00043645">
              <w:rPr>
                <w:rFonts w:ascii="Times New Roman" w:hAnsi="Times New Roman" w:cs="Times New Roman"/>
              </w:rPr>
              <w:t xml:space="preserve"> баланса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.</w:t>
            </w:r>
          </w:p>
          <w:p w14:paraId="53EFA6CD" w14:textId="77777777" w:rsidR="00043645" w:rsidRPr="00043645" w:rsidRDefault="00043645" w:rsidP="00043645">
            <w:pPr>
              <w:pStyle w:val="ConsNormal"/>
              <w:tabs>
                <w:tab w:val="left" w:pos="142"/>
                <w:tab w:val="left" w:pos="709"/>
                <w:tab w:val="left" w:pos="851"/>
                <w:tab w:val="left" w:pos="1276"/>
              </w:tabs>
              <w:suppressAutoHyphens/>
              <w:autoSpaceDE/>
              <w:autoSpaceDN/>
              <w:adjustRightInd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43645">
              <w:rPr>
                <w:rFonts w:ascii="Times New Roman" w:hAnsi="Times New Roman" w:cs="Times New Roman"/>
              </w:rPr>
              <w:t>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.</w:t>
            </w:r>
          </w:p>
          <w:p w14:paraId="24440137" w14:textId="77777777" w:rsidR="00F06A3B" w:rsidRPr="00043645" w:rsidRDefault="00F06A3B" w:rsidP="008E61DE">
            <w:pPr>
              <w:pStyle w:val="ConsNormal"/>
              <w:tabs>
                <w:tab w:val="left" w:pos="52"/>
                <w:tab w:val="left" w:pos="142"/>
                <w:tab w:val="left" w:pos="851"/>
                <w:tab w:val="left" w:pos="1276"/>
              </w:tabs>
              <w:suppressAutoHyphens/>
              <w:autoSpaceDE/>
              <w:autoSpaceDN/>
              <w:adjustRightInd/>
              <w:ind w:left="52" w:right="0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BA46488" w14:textId="77777777" w:rsidR="00F06A3B" w:rsidRPr="001D33B6" w:rsidRDefault="00F06A3B" w:rsidP="00F06A3B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p w14:paraId="6CB1C1E5" w14:textId="77777777" w:rsidR="0051056D" w:rsidRDefault="00F06A3B" w:rsidP="00F06A3B">
      <w:pPr>
        <w:pStyle w:val="a6"/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14:paraId="7A685E35" w14:textId="77777777" w:rsidR="0051056D" w:rsidRDefault="0051056D" w:rsidP="00F06A3B">
      <w:pPr>
        <w:pStyle w:val="a6"/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F30660" w14:textId="2822E697" w:rsidR="00F06A3B" w:rsidRDefault="008E61DE" w:rsidP="003276DC">
      <w:pPr>
        <w:pStyle w:val="a6"/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</w:t>
      </w:r>
      <w:r w:rsidR="00F06A3B" w:rsidRPr="00490560">
        <w:rPr>
          <w:rFonts w:ascii="Times New Roman" w:hAnsi="Times New Roman" w:cs="Times New Roman"/>
          <w:b/>
          <w:sz w:val="20"/>
          <w:szCs w:val="20"/>
        </w:rPr>
        <w:t>Получение справки о выполнени</w:t>
      </w:r>
      <w:r w:rsidR="00F06A3B">
        <w:rPr>
          <w:rFonts w:ascii="Times New Roman" w:hAnsi="Times New Roman" w:cs="Times New Roman"/>
          <w:b/>
          <w:sz w:val="20"/>
          <w:szCs w:val="20"/>
        </w:rPr>
        <w:t>и</w:t>
      </w:r>
      <w:r w:rsidR="00F06A3B" w:rsidRPr="004905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6A3B">
        <w:rPr>
          <w:rFonts w:ascii="Times New Roman" w:hAnsi="Times New Roman" w:cs="Times New Roman"/>
          <w:b/>
          <w:sz w:val="20"/>
          <w:szCs w:val="20"/>
        </w:rPr>
        <w:t xml:space="preserve"> условий подключения</w:t>
      </w:r>
      <w:r w:rsidR="00F06A3B" w:rsidRPr="00490560">
        <w:rPr>
          <w:rFonts w:ascii="Times New Roman" w:hAnsi="Times New Roman" w:cs="Times New Roman"/>
          <w:b/>
          <w:sz w:val="20"/>
          <w:szCs w:val="20"/>
        </w:rPr>
        <w:t xml:space="preserve"> (производственно - техническая   дирекция)</w:t>
      </w:r>
      <w:r w:rsidR="00F06A3B">
        <w:rPr>
          <w:rFonts w:ascii="Times New Roman" w:hAnsi="Times New Roman" w:cs="Times New Roman"/>
          <w:b/>
          <w:sz w:val="20"/>
          <w:szCs w:val="20"/>
        </w:rPr>
        <w:t>. Физическая врезка в  централизованную сеть водоснабжения и (или) водоотведения и установка  опломбированной заглушки.</w:t>
      </w:r>
    </w:p>
    <w:p w14:paraId="5DF4EBD8" w14:textId="77777777" w:rsidR="003276DC" w:rsidRPr="00490560" w:rsidRDefault="003276DC" w:rsidP="003276DC">
      <w:pPr>
        <w:pStyle w:val="a6"/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804"/>
      </w:tblGrid>
      <w:tr w:rsidR="00F06A3B" w14:paraId="2F9AE98A" w14:textId="77777777" w:rsidTr="00EC6D8D">
        <w:trPr>
          <w:trHeight w:val="225"/>
        </w:trPr>
        <w:tc>
          <w:tcPr>
            <w:tcW w:w="9922" w:type="dxa"/>
          </w:tcPr>
          <w:p w14:paraId="564852BC" w14:textId="796138DB" w:rsidR="00F06A3B" w:rsidRPr="00A16D55" w:rsidRDefault="00F06A3B" w:rsidP="00B367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16D5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E61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в МУП «Краснокамский водоканал» </w:t>
            </w:r>
            <w:r w:rsidR="003276D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а</w:t>
            </w:r>
            <w:r w:rsidR="003276DC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равк</w:t>
            </w:r>
            <w:r w:rsidR="003276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выполнении УП и осуществ</w:t>
            </w:r>
            <w:r w:rsidR="003276DC">
              <w:rPr>
                <w:rFonts w:ascii="Times New Roman" w:hAnsi="Times New Roman" w:cs="Times New Roman"/>
                <w:sz w:val="20"/>
                <w:szCs w:val="20"/>
              </w:rPr>
              <w:t>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резк</w:t>
            </w:r>
            <w:r w:rsidR="003276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 сети </w:t>
            </w:r>
            <w:r w:rsidR="008E61DE">
              <w:rPr>
                <w:rFonts w:ascii="Times New Roman" w:hAnsi="Times New Roman" w:cs="Times New Roman"/>
                <w:sz w:val="20"/>
                <w:szCs w:val="20"/>
              </w:rPr>
              <w:t>водоснабжения и водоот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котором обязательно указываются  координаты объекта, адрес объекта  и ссылка на реквизиты договора о подключении</w:t>
            </w:r>
            <w:r w:rsidRPr="00A16D55">
              <w:rPr>
                <w:rFonts w:ascii="Times New Roman" w:hAnsi="Times New Roman" w:cs="Times New Roman"/>
                <w:sz w:val="20"/>
                <w:szCs w:val="20"/>
              </w:rPr>
              <w:t xml:space="preserve">  (оригинал);</w:t>
            </w:r>
          </w:p>
        </w:tc>
      </w:tr>
      <w:tr w:rsidR="00F06A3B" w14:paraId="0267084B" w14:textId="77777777" w:rsidTr="00EC6D8D">
        <w:trPr>
          <w:trHeight w:val="225"/>
        </w:trPr>
        <w:tc>
          <w:tcPr>
            <w:tcW w:w="9922" w:type="dxa"/>
          </w:tcPr>
          <w:p w14:paraId="64FE148B" w14:textId="1E4C3CF1" w:rsidR="00F06A3B" w:rsidRPr="00A16D55" w:rsidRDefault="00F06A3B" w:rsidP="00B367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16D55">
              <w:rPr>
                <w:rFonts w:ascii="Times New Roman" w:hAnsi="Times New Roman" w:cs="Times New Roman"/>
                <w:sz w:val="20"/>
                <w:szCs w:val="20"/>
              </w:rPr>
              <w:t>-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 о подключении  (копия). Выдается после 85 % оплаты по договору на подключение.</w:t>
            </w:r>
          </w:p>
        </w:tc>
      </w:tr>
      <w:tr w:rsidR="00F06A3B" w14:paraId="6C53825D" w14:textId="77777777" w:rsidTr="00EC6D8D">
        <w:trPr>
          <w:trHeight w:val="257"/>
        </w:trPr>
        <w:tc>
          <w:tcPr>
            <w:tcW w:w="9922" w:type="dxa"/>
          </w:tcPr>
          <w:p w14:paraId="45B5D906" w14:textId="77777777" w:rsidR="00F06A3B" w:rsidRPr="00A16D55" w:rsidRDefault="00F06A3B" w:rsidP="00B367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A16D5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на бак. анализ (исследование санитарно – микробиологических показателей качества питьевой воды), </w:t>
            </w:r>
            <w:r w:rsidRPr="005212DF">
              <w:rPr>
                <w:rFonts w:ascii="Times New Roman" w:hAnsi="Times New Roman" w:cs="Times New Roman"/>
                <w:sz w:val="20"/>
                <w:szCs w:val="20"/>
              </w:rPr>
              <w:t>(копия);</w:t>
            </w:r>
          </w:p>
        </w:tc>
      </w:tr>
      <w:tr w:rsidR="00F06A3B" w14:paraId="2129B853" w14:textId="77777777" w:rsidTr="00EC6D8D">
        <w:trPr>
          <w:trHeight w:val="235"/>
        </w:trPr>
        <w:tc>
          <w:tcPr>
            <w:tcW w:w="9922" w:type="dxa"/>
          </w:tcPr>
          <w:p w14:paraId="5ABD09B1" w14:textId="77777777" w:rsidR="00F06A3B" w:rsidRPr="00A16D55" w:rsidRDefault="00F06A3B" w:rsidP="00B3676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6D55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ный проект.</w:t>
            </w:r>
          </w:p>
        </w:tc>
      </w:tr>
    </w:tbl>
    <w:p w14:paraId="589106A4" w14:textId="0E1A26DB" w:rsidR="00F06A3B" w:rsidRPr="001D33B6" w:rsidRDefault="00F06A3B" w:rsidP="00EC6D8D">
      <w:pPr>
        <w:pStyle w:val="a6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D33B6">
        <w:rPr>
          <w:rFonts w:ascii="Times New Roman" w:hAnsi="Times New Roman" w:cs="Times New Roman"/>
          <w:sz w:val="20"/>
          <w:szCs w:val="20"/>
        </w:rPr>
        <w:t xml:space="preserve">После осуществления всех мероприятий по подключению объекта и получения справки о выполнении условий подключения, необходимо обратиться в </w:t>
      </w:r>
      <w:r w:rsidR="003276DC">
        <w:rPr>
          <w:rFonts w:ascii="Times New Roman" w:hAnsi="Times New Roman" w:cs="Times New Roman"/>
          <w:sz w:val="20"/>
          <w:szCs w:val="20"/>
        </w:rPr>
        <w:t>МУП «Краснокамский</w:t>
      </w:r>
      <w:r w:rsidRPr="001D33B6">
        <w:rPr>
          <w:rFonts w:ascii="Times New Roman" w:hAnsi="Times New Roman" w:cs="Times New Roman"/>
          <w:sz w:val="20"/>
          <w:szCs w:val="20"/>
        </w:rPr>
        <w:t xml:space="preserve"> </w:t>
      </w:r>
      <w:r w:rsidR="003276DC">
        <w:rPr>
          <w:rFonts w:ascii="Times New Roman" w:hAnsi="Times New Roman" w:cs="Times New Roman"/>
          <w:sz w:val="20"/>
          <w:szCs w:val="20"/>
        </w:rPr>
        <w:t>в</w:t>
      </w:r>
      <w:r w:rsidRPr="001D33B6">
        <w:rPr>
          <w:rFonts w:ascii="Times New Roman" w:hAnsi="Times New Roman" w:cs="Times New Roman"/>
          <w:sz w:val="20"/>
          <w:szCs w:val="20"/>
        </w:rPr>
        <w:t>одоканал» с заявлением о заключении договора холодного водоснабжения и водоотведения.</w:t>
      </w:r>
    </w:p>
    <w:p w14:paraId="04C91AD1" w14:textId="77777777" w:rsidR="003276DC" w:rsidRDefault="003276DC" w:rsidP="003276DC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DFDC937" w14:textId="133C20F5" w:rsidR="00F06A3B" w:rsidRPr="00B60871" w:rsidRDefault="003276DC" w:rsidP="003276D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3.</w:t>
      </w:r>
      <w:r w:rsidR="00F06A3B" w:rsidRPr="00490560">
        <w:rPr>
          <w:rFonts w:ascii="Times New Roman" w:hAnsi="Times New Roman" w:cs="Times New Roman"/>
          <w:b/>
          <w:sz w:val="20"/>
          <w:szCs w:val="20"/>
        </w:rPr>
        <w:t>Заключение</w:t>
      </w:r>
      <w:r w:rsidR="00F06A3B">
        <w:rPr>
          <w:rFonts w:ascii="Times New Roman" w:hAnsi="Times New Roman" w:cs="Times New Roman"/>
          <w:b/>
          <w:sz w:val="20"/>
          <w:szCs w:val="20"/>
        </w:rPr>
        <w:t xml:space="preserve"> договора холодного водоснабжения  и водоотведения.</w:t>
      </w:r>
    </w:p>
    <w:p w14:paraId="2C1CFB8E" w14:textId="77777777" w:rsidR="00F06A3B" w:rsidRPr="001675DC" w:rsidRDefault="00F06A3B" w:rsidP="003276DC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EB2F61" w14:textId="58D77990" w:rsidR="00F06A3B" w:rsidRPr="001675DC" w:rsidRDefault="00F06A3B" w:rsidP="00EC6D8D">
      <w:pPr>
        <w:pStyle w:val="a6"/>
        <w:ind w:left="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675DC">
        <w:rPr>
          <w:rFonts w:ascii="Times New Roman" w:hAnsi="Times New Roman" w:cs="Times New Roman"/>
          <w:sz w:val="20"/>
          <w:szCs w:val="20"/>
        </w:rPr>
        <w:t xml:space="preserve">После выполнения условий договора о подключении (технологическом присоединении) к централизованным системам холодного водоснабжения и (или) водоотведения и получения справки о выполнении условий подключений </w:t>
      </w:r>
      <w:r w:rsidR="003276DC">
        <w:rPr>
          <w:rFonts w:ascii="Times New Roman" w:hAnsi="Times New Roman" w:cs="Times New Roman"/>
          <w:sz w:val="20"/>
          <w:szCs w:val="20"/>
        </w:rPr>
        <w:t xml:space="preserve">заявитель обращается </w:t>
      </w:r>
      <w:r w:rsidRPr="001675DC">
        <w:rPr>
          <w:rFonts w:ascii="Times New Roman" w:hAnsi="Times New Roman" w:cs="Times New Roman"/>
          <w:sz w:val="20"/>
          <w:szCs w:val="20"/>
        </w:rPr>
        <w:t>с заявкой о заключении договора холодного водоснабжения и водоотведения с приложением документов предусмотренных законодательством Российской Федерации:</w:t>
      </w:r>
    </w:p>
    <w:p w14:paraId="4F85904D" w14:textId="77777777" w:rsidR="00F06A3B" w:rsidRPr="007D18CA" w:rsidRDefault="00F06A3B" w:rsidP="00F06A3B">
      <w:pPr>
        <w:pStyle w:val="a6"/>
        <w:ind w:firstLine="567"/>
        <w:jc w:val="both"/>
        <w:rPr>
          <w:rFonts w:ascii="Arial" w:hAnsi="Arial" w:cs="Arial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4763"/>
        <w:gridCol w:w="4758"/>
      </w:tblGrid>
      <w:tr w:rsidR="00F06A3B" w14:paraId="5B203AD9" w14:textId="77777777" w:rsidTr="0051056D">
        <w:tc>
          <w:tcPr>
            <w:tcW w:w="4819" w:type="dxa"/>
          </w:tcPr>
          <w:p w14:paraId="51FDC1BF" w14:textId="77777777" w:rsidR="00F06A3B" w:rsidRPr="001675DC" w:rsidRDefault="00F06A3B" w:rsidP="00B3676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675DC">
              <w:rPr>
                <w:rFonts w:ascii="Times New Roman" w:hAnsi="Times New Roman" w:cs="Times New Roman"/>
                <w:b/>
                <w:sz w:val="20"/>
                <w:szCs w:val="24"/>
              </w:rPr>
              <w:t>Для управляющих организаций или ТСЖ либо ЖСК или иных специализированных потребительских кооперативов</w:t>
            </w:r>
          </w:p>
        </w:tc>
        <w:tc>
          <w:tcPr>
            <w:tcW w:w="4820" w:type="dxa"/>
            <w:vAlign w:val="center"/>
          </w:tcPr>
          <w:p w14:paraId="0EFEAC2F" w14:textId="77777777" w:rsidR="00F06A3B" w:rsidRPr="001675DC" w:rsidRDefault="00F06A3B" w:rsidP="00B36768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675DC">
              <w:rPr>
                <w:rFonts w:ascii="Times New Roman" w:hAnsi="Times New Roman" w:cs="Times New Roman"/>
                <w:b/>
                <w:sz w:val="20"/>
              </w:rPr>
              <w:t>Для юридических лиц, индивидуальных предпринимателей и физических лиц, владеющих нежилыми помещениями</w:t>
            </w:r>
          </w:p>
        </w:tc>
      </w:tr>
      <w:tr w:rsidR="00F06A3B" w14:paraId="75C6871C" w14:textId="77777777" w:rsidTr="0051056D">
        <w:tc>
          <w:tcPr>
            <w:tcW w:w="4819" w:type="dxa"/>
          </w:tcPr>
          <w:p w14:paraId="7E7E8460" w14:textId="77777777" w:rsidR="00F06A3B" w:rsidRPr="001675DC" w:rsidRDefault="00F06A3B" w:rsidP="00B367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t>- правоустанавливающие документы исполнителя;</w:t>
            </w:r>
          </w:p>
          <w:p w14:paraId="56A94624" w14:textId="77777777" w:rsidR="00F06A3B" w:rsidRPr="001675DC" w:rsidRDefault="00F06A3B" w:rsidP="00B367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t>- протокол общего собрания собственников помещений о выборе способа управления;</w:t>
            </w:r>
          </w:p>
          <w:p w14:paraId="36F4C93E" w14:textId="77777777" w:rsidR="00F06A3B" w:rsidRPr="001675DC" w:rsidRDefault="00F06A3B" w:rsidP="00B367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t>- устав (для ТСЖ или ЖСК);</w:t>
            </w:r>
          </w:p>
          <w:p w14:paraId="67D91428" w14:textId="77777777" w:rsidR="00F06A3B" w:rsidRPr="001675DC" w:rsidRDefault="00F06A3B" w:rsidP="00B367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t>- договор управления многоквартирным домом (для УК)</w:t>
            </w:r>
          </w:p>
          <w:p w14:paraId="0DE72B0F" w14:textId="77777777" w:rsidR="00F06A3B" w:rsidRPr="001675DC" w:rsidRDefault="00F06A3B" w:rsidP="00B367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t>- паспорт на прибор учета;</w:t>
            </w:r>
          </w:p>
          <w:p w14:paraId="786BA0D5" w14:textId="77777777" w:rsidR="00F06A3B" w:rsidRPr="001675DC" w:rsidRDefault="00F06A3B" w:rsidP="00B367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t>- проекты установки (монтажа) приборов учета;</w:t>
            </w:r>
          </w:p>
          <w:p w14:paraId="54060908" w14:textId="77777777" w:rsidR="00F06A3B" w:rsidRPr="001675DC" w:rsidRDefault="00F06A3B" w:rsidP="00B367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t>- копии документов, подтверждающих подключение (технологическое присоединение) объектов исполнителя;</w:t>
            </w:r>
          </w:p>
          <w:p w14:paraId="06956947" w14:textId="77777777" w:rsidR="00F06A3B" w:rsidRPr="001675DC" w:rsidRDefault="00F06A3B" w:rsidP="00B367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t>- технический паспорт;</w:t>
            </w:r>
          </w:p>
          <w:p w14:paraId="2CF47574" w14:textId="77777777" w:rsidR="00F06A3B" w:rsidRPr="001675DC" w:rsidRDefault="00F06A3B" w:rsidP="00B367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t>- справка о степени благоустройства (в свободной форме);</w:t>
            </w:r>
          </w:p>
          <w:p w14:paraId="394AA082" w14:textId="77777777" w:rsidR="00F06A3B" w:rsidRPr="001675DC" w:rsidRDefault="00F06A3B" w:rsidP="00B367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t>- документ, подтверждающий полномочия лица ответственного за передачу показаний приборов учета, сохранность пломб;</w:t>
            </w:r>
          </w:p>
          <w:p w14:paraId="7EFC6BFF" w14:textId="77777777" w:rsidR="00F06A3B" w:rsidRPr="001675DC" w:rsidRDefault="00F06A3B" w:rsidP="00B367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t>- акт разграничения балансовой принадлежности и границ эксплуатационной ответственности за состояние участка сети;</w:t>
            </w:r>
          </w:p>
          <w:p w14:paraId="34C80E7F" w14:textId="77777777" w:rsidR="00F06A3B" w:rsidRPr="001675DC" w:rsidRDefault="00F06A3B" w:rsidP="00B36768">
            <w:pPr>
              <w:pStyle w:val="a6"/>
              <w:rPr>
                <w:rFonts w:ascii="Times New Roman" w:hAnsi="Times New Roman" w:cs="Times New Roman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  <w:r w:rsidRPr="001675DC">
              <w:rPr>
                <w:rFonts w:ascii="Times New Roman" w:hAnsi="Times New Roman" w:cs="Times New Roman"/>
                <w:bCs/>
                <w:sz w:val="20"/>
              </w:rPr>
              <w:t xml:space="preserve"> акт приема-передачи показаний приборов учета при смене </w:t>
            </w:r>
            <w:r w:rsidRPr="001675DC">
              <w:rPr>
                <w:rFonts w:ascii="Times New Roman" w:hAnsi="Times New Roman" w:cs="Times New Roman"/>
                <w:sz w:val="20"/>
              </w:rPr>
              <w:t>управляющих организаций.</w:t>
            </w:r>
          </w:p>
        </w:tc>
        <w:tc>
          <w:tcPr>
            <w:tcW w:w="4820" w:type="dxa"/>
          </w:tcPr>
          <w:p w14:paraId="79E0F786" w14:textId="77777777" w:rsidR="00F06A3B" w:rsidRPr="001675DC" w:rsidRDefault="00F06A3B" w:rsidP="00B367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lastRenderedPageBreak/>
              <w:t>- копия документа, подтверждающего право собственности;</w:t>
            </w:r>
          </w:p>
          <w:p w14:paraId="4684C445" w14:textId="77777777" w:rsidR="00F06A3B" w:rsidRPr="001675DC" w:rsidRDefault="00F06A3B" w:rsidP="00B367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t>- копии документов, подтверждающих подключение (технологическое присоединение) объектов абонентов</w:t>
            </w:r>
          </w:p>
          <w:p w14:paraId="6E6A56D1" w14:textId="77777777" w:rsidR="00F06A3B" w:rsidRPr="001675DC" w:rsidRDefault="00F06A3B" w:rsidP="00B367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t>- паспорт на прибор учета;</w:t>
            </w:r>
          </w:p>
          <w:p w14:paraId="00918245" w14:textId="77777777" w:rsidR="00F06A3B" w:rsidRPr="001675DC" w:rsidRDefault="00F06A3B" w:rsidP="00B367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t>- проекты установки (монтажа) приборов учета;</w:t>
            </w:r>
          </w:p>
          <w:p w14:paraId="693F4BBC" w14:textId="77777777" w:rsidR="00F06A3B" w:rsidRPr="001675DC" w:rsidRDefault="00F06A3B" w:rsidP="00B367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t>- сведения, необходимые для определения объемов потребленной воды, отведенных сточных вод расчетным методом при отсутствии приборов учета;</w:t>
            </w:r>
          </w:p>
          <w:p w14:paraId="3C494DC1" w14:textId="77777777" w:rsidR="00F06A3B" w:rsidRPr="001675DC" w:rsidRDefault="00F06A3B" w:rsidP="00B367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t>- состав и свойства сточных вод, предполагаемых к отведению в централизованную систему водоотведения, и динамика их изменения в течение года;</w:t>
            </w:r>
          </w:p>
          <w:p w14:paraId="6338BDFA" w14:textId="77777777" w:rsidR="00F06A3B" w:rsidRPr="001675DC" w:rsidRDefault="00F06A3B" w:rsidP="00B367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t>- схема размещения мест для отбора проб воды и (или) сточных вод;</w:t>
            </w:r>
          </w:p>
          <w:p w14:paraId="12DD09FF" w14:textId="77777777" w:rsidR="00F06A3B" w:rsidRPr="001675DC" w:rsidRDefault="00F06A3B" w:rsidP="00B367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t>- копия документа, подтверждающего право пользования земельным участком;</w:t>
            </w:r>
          </w:p>
          <w:p w14:paraId="44D53DE0" w14:textId="77777777" w:rsidR="00F06A3B" w:rsidRPr="001675DC" w:rsidRDefault="00F06A3B" w:rsidP="00B367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lastRenderedPageBreak/>
              <w:t>- документ, подтверждающий полномочия лица ответственного за передачу показаний приборов учета, сохранность пломб;</w:t>
            </w:r>
          </w:p>
          <w:p w14:paraId="43B383BB" w14:textId="77777777" w:rsidR="00F06A3B" w:rsidRPr="001675DC" w:rsidRDefault="00F06A3B" w:rsidP="00B36768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t>- акт разграничения балансовой принадлежности и границ эксплуатационной ответственности за состояние участка сети;</w:t>
            </w:r>
          </w:p>
          <w:p w14:paraId="58D1701A" w14:textId="77777777" w:rsidR="00F06A3B" w:rsidRPr="001675DC" w:rsidRDefault="00F06A3B" w:rsidP="00B36768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t>-</w:t>
            </w:r>
            <w:r w:rsidRPr="001675DC">
              <w:rPr>
                <w:rFonts w:ascii="Times New Roman" w:hAnsi="Times New Roman" w:cs="Times New Roman"/>
                <w:bCs/>
                <w:sz w:val="20"/>
              </w:rPr>
              <w:t xml:space="preserve"> акт приема-передачи показаний приборов учета при смене собственника объекта</w:t>
            </w:r>
            <w:r w:rsidRPr="001675D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14:paraId="5C3A2C10" w14:textId="77777777" w:rsidR="00F06A3B" w:rsidRDefault="00F06A3B" w:rsidP="00F06A3B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</w:p>
    <w:p w14:paraId="3EB95B6C" w14:textId="77777777" w:rsidR="00EC6D8D" w:rsidRDefault="00F06A3B" w:rsidP="00F06A3B">
      <w:pPr>
        <w:pStyle w:val="a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67F51081" w14:textId="77777777" w:rsidR="00EC6D8D" w:rsidRDefault="00EC6D8D" w:rsidP="00F06A3B">
      <w:pPr>
        <w:pStyle w:val="a6"/>
        <w:jc w:val="both"/>
        <w:rPr>
          <w:rFonts w:ascii="Arial" w:hAnsi="Arial" w:cs="Arial"/>
        </w:rPr>
      </w:pPr>
    </w:p>
    <w:p w14:paraId="3F870FA3" w14:textId="77777777" w:rsidR="00EC6D8D" w:rsidRDefault="00EC6D8D" w:rsidP="00F06A3B">
      <w:pPr>
        <w:pStyle w:val="a6"/>
        <w:jc w:val="both"/>
        <w:rPr>
          <w:rFonts w:ascii="Arial" w:hAnsi="Arial" w:cs="Arial"/>
        </w:rPr>
      </w:pPr>
    </w:p>
    <w:p w14:paraId="3B6FB3D6" w14:textId="77777777" w:rsidR="00EC6D8D" w:rsidRDefault="00EC6D8D" w:rsidP="00F06A3B">
      <w:pPr>
        <w:pStyle w:val="a6"/>
        <w:jc w:val="both"/>
        <w:rPr>
          <w:rFonts w:ascii="Arial" w:hAnsi="Arial" w:cs="Arial"/>
        </w:rPr>
      </w:pPr>
    </w:p>
    <w:p w14:paraId="4752E77E" w14:textId="77777777" w:rsidR="00EC6D8D" w:rsidRDefault="00EC6D8D" w:rsidP="00F06A3B">
      <w:pPr>
        <w:pStyle w:val="a6"/>
        <w:jc w:val="both"/>
        <w:rPr>
          <w:rFonts w:ascii="Arial" w:hAnsi="Arial" w:cs="Arial"/>
        </w:rPr>
      </w:pPr>
    </w:p>
    <w:p w14:paraId="5287A2F1" w14:textId="452A4507" w:rsidR="00F06A3B" w:rsidRPr="00291C0C" w:rsidRDefault="00F06A3B" w:rsidP="003276DC">
      <w:pPr>
        <w:pStyle w:val="a6"/>
        <w:ind w:left="567" w:firstLine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291C0C">
        <w:rPr>
          <w:rFonts w:ascii="Times New Roman" w:hAnsi="Times New Roman" w:cs="Times New Roman"/>
          <w:sz w:val="20"/>
          <w:szCs w:val="20"/>
        </w:rPr>
        <w:t xml:space="preserve"> случае пользования услугой холодного водоснабжения </w:t>
      </w:r>
      <w:r>
        <w:rPr>
          <w:rFonts w:ascii="Times New Roman" w:hAnsi="Times New Roman" w:cs="Times New Roman"/>
          <w:sz w:val="20"/>
          <w:szCs w:val="20"/>
        </w:rPr>
        <w:t>на</w:t>
      </w:r>
      <w:r w:rsidRPr="00291C0C">
        <w:rPr>
          <w:rFonts w:ascii="Times New Roman" w:hAnsi="Times New Roman" w:cs="Times New Roman"/>
          <w:sz w:val="20"/>
          <w:szCs w:val="20"/>
        </w:rPr>
        <w:t xml:space="preserve"> период строительства подключаемого объекта необходимо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291C0C">
        <w:rPr>
          <w:rFonts w:ascii="Times New Roman" w:hAnsi="Times New Roman" w:cs="Times New Roman"/>
          <w:sz w:val="20"/>
          <w:szCs w:val="20"/>
        </w:rPr>
        <w:t xml:space="preserve"> заключить договор на водоснабжение на период строительства</w:t>
      </w:r>
      <w:r w:rsidR="003276DC">
        <w:rPr>
          <w:rFonts w:ascii="Times New Roman" w:hAnsi="Times New Roman" w:cs="Times New Roman"/>
          <w:sz w:val="20"/>
          <w:szCs w:val="20"/>
        </w:rPr>
        <w:t xml:space="preserve"> с соответствующей заявкой и приложенными документами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82CD0B" w14:textId="77777777" w:rsidR="00F06A3B" w:rsidRPr="007D18CA" w:rsidRDefault="00F06A3B" w:rsidP="00F06A3B">
      <w:pPr>
        <w:pStyle w:val="a6"/>
        <w:ind w:firstLine="567"/>
        <w:jc w:val="both"/>
        <w:rPr>
          <w:rFonts w:ascii="Arial" w:hAnsi="Arial" w:cs="Arial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9521"/>
      </w:tblGrid>
      <w:tr w:rsidR="00F06A3B" w:rsidRPr="00713D97" w14:paraId="6D8805D5" w14:textId="77777777" w:rsidTr="0051056D">
        <w:tc>
          <w:tcPr>
            <w:tcW w:w="9639" w:type="dxa"/>
          </w:tcPr>
          <w:p w14:paraId="0D010281" w14:textId="77777777" w:rsidR="00F06A3B" w:rsidRPr="00291C0C" w:rsidRDefault="00F06A3B" w:rsidP="00B36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D9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91C0C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абонента;</w:t>
            </w:r>
          </w:p>
          <w:p w14:paraId="7AC9CABA" w14:textId="77777777" w:rsidR="00F06A3B" w:rsidRPr="00291C0C" w:rsidRDefault="00F06A3B" w:rsidP="00B36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C0C">
              <w:rPr>
                <w:rFonts w:ascii="Times New Roman" w:hAnsi="Times New Roman" w:cs="Times New Roman"/>
                <w:sz w:val="20"/>
                <w:szCs w:val="20"/>
              </w:rPr>
              <w:t>- паспорт на прибор учета;</w:t>
            </w:r>
          </w:p>
          <w:p w14:paraId="2A7346CB" w14:textId="45E2DFDF" w:rsidR="00F06A3B" w:rsidRPr="00291C0C" w:rsidRDefault="00F06A3B" w:rsidP="00E14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C0C">
              <w:rPr>
                <w:rFonts w:ascii="Times New Roman" w:hAnsi="Times New Roman" w:cs="Times New Roman"/>
                <w:sz w:val="20"/>
                <w:szCs w:val="20"/>
              </w:rPr>
              <w:t xml:space="preserve">- топосъемка объекта с согласованной точкой подключения временного водопровода производственно-технической дирекцией </w:t>
            </w:r>
            <w:r w:rsidR="00E1484F">
              <w:rPr>
                <w:rFonts w:ascii="Times New Roman" w:hAnsi="Times New Roman" w:cs="Times New Roman"/>
                <w:sz w:val="20"/>
                <w:szCs w:val="20"/>
              </w:rPr>
              <w:t>МУП «Краснокамский водоканал»</w:t>
            </w:r>
          </w:p>
          <w:p w14:paraId="236FB217" w14:textId="77777777" w:rsidR="00F06A3B" w:rsidRPr="00291C0C" w:rsidRDefault="00F06A3B" w:rsidP="00B36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C0C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полномочия лица ответственного за передачу показаний приборов учета, сохранность пломб;</w:t>
            </w:r>
          </w:p>
          <w:p w14:paraId="0F0FD5C1" w14:textId="77777777" w:rsidR="00F06A3B" w:rsidRPr="00713D97" w:rsidRDefault="00F06A3B" w:rsidP="00B367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1C0C">
              <w:rPr>
                <w:rFonts w:ascii="Times New Roman" w:hAnsi="Times New Roman" w:cs="Times New Roman"/>
                <w:sz w:val="20"/>
                <w:szCs w:val="20"/>
              </w:rPr>
              <w:t>- разрешение на строительство.</w:t>
            </w:r>
          </w:p>
        </w:tc>
      </w:tr>
    </w:tbl>
    <w:p w14:paraId="1654A97A" w14:textId="77777777" w:rsidR="00042E94" w:rsidRDefault="00042E94" w:rsidP="00F06A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9521"/>
      </w:tblGrid>
      <w:tr w:rsidR="00042E94" w:rsidRPr="001675DC" w14:paraId="319E24BF" w14:textId="77777777" w:rsidTr="00EC6D8D">
        <w:tc>
          <w:tcPr>
            <w:tcW w:w="9639" w:type="dxa"/>
            <w:vAlign w:val="center"/>
          </w:tcPr>
          <w:p w14:paraId="48F672C7" w14:textId="77777777" w:rsidR="00042E94" w:rsidRPr="001675DC" w:rsidRDefault="00D24C68" w:rsidP="00B64955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Для физических лиц, владеющих</w:t>
            </w:r>
            <w:r w:rsidR="00042E94" w:rsidRPr="001675DC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42E94">
              <w:rPr>
                <w:rFonts w:ascii="Times New Roman" w:hAnsi="Times New Roman" w:cs="Times New Roman"/>
                <w:b/>
                <w:sz w:val="20"/>
              </w:rPr>
              <w:t>индивидуальным жилым домом</w:t>
            </w:r>
          </w:p>
        </w:tc>
      </w:tr>
      <w:tr w:rsidR="00042E94" w:rsidRPr="00715936" w14:paraId="32001D22" w14:textId="77777777" w:rsidTr="00EC6D8D">
        <w:tc>
          <w:tcPr>
            <w:tcW w:w="9639" w:type="dxa"/>
          </w:tcPr>
          <w:p w14:paraId="1AF46ECF" w14:textId="77777777" w:rsidR="00042E94" w:rsidRDefault="00042E94" w:rsidP="00B6495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t>-</w:t>
            </w:r>
            <w:r w:rsidR="0018740D">
              <w:rPr>
                <w:rFonts w:ascii="Times New Roman" w:hAnsi="Times New Roman" w:cs="Times New Roman"/>
                <w:sz w:val="20"/>
              </w:rPr>
              <w:t xml:space="preserve"> паспорт гражданина</w:t>
            </w:r>
            <w:r w:rsidRPr="001675DC">
              <w:rPr>
                <w:rFonts w:ascii="Times New Roman" w:hAnsi="Times New Roman" w:cs="Times New Roman"/>
                <w:sz w:val="20"/>
              </w:rPr>
              <w:t>;</w:t>
            </w:r>
          </w:p>
          <w:p w14:paraId="2E4BB040" w14:textId="77777777" w:rsidR="00042E94" w:rsidRPr="001675DC" w:rsidRDefault="00042E94" w:rsidP="00B6495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1675DC">
              <w:rPr>
                <w:rFonts w:ascii="Times New Roman" w:hAnsi="Times New Roman" w:cs="Times New Roman"/>
                <w:sz w:val="20"/>
              </w:rPr>
              <w:t>копия документа, подтверждающего право собственности</w:t>
            </w:r>
            <w:r w:rsidR="0018740D">
              <w:rPr>
                <w:rFonts w:ascii="Times New Roman" w:hAnsi="Times New Roman" w:cs="Times New Roman"/>
                <w:sz w:val="20"/>
              </w:rPr>
              <w:t>;</w:t>
            </w:r>
          </w:p>
          <w:p w14:paraId="28B551CE" w14:textId="77777777" w:rsidR="00042E94" w:rsidRPr="001675DC" w:rsidRDefault="00042E94" w:rsidP="00B6495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t>- копии документов, подтверждающих подключение (технологическое присоединение) объек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18740D">
              <w:rPr>
                <w:rFonts w:ascii="Times New Roman" w:hAnsi="Times New Roman" w:cs="Times New Roman"/>
                <w:sz w:val="20"/>
              </w:rPr>
              <w:t>;</w:t>
            </w:r>
          </w:p>
          <w:p w14:paraId="4F101B69" w14:textId="77777777" w:rsidR="00042E94" w:rsidRPr="001675DC" w:rsidRDefault="00042E94" w:rsidP="00B6495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t>- паспорт на прибор учета;</w:t>
            </w:r>
          </w:p>
          <w:p w14:paraId="37F8613D" w14:textId="77777777" w:rsidR="00042E94" w:rsidRDefault="00042E94" w:rsidP="00B6495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1675DC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технический паспорт домовладения</w:t>
            </w:r>
            <w:r w:rsidR="0018740D">
              <w:rPr>
                <w:rFonts w:ascii="Times New Roman" w:hAnsi="Times New Roman" w:cs="Times New Roman"/>
                <w:sz w:val="20"/>
              </w:rPr>
              <w:t>;</w:t>
            </w:r>
          </w:p>
          <w:p w14:paraId="4EB72FAF" w14:textId="77777777" w:rsidR="00042E94" w:rsidRDefault="00042E94" w:rsidP="00B6495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домовая книга</w:t>
            </w:r>
            <w:r w:rsidR="0018740D">
              <w:rPr>
                <w:rFonts w:ascii="Times New Roman" w:hAnsi="Times New Roman" w:cs="Times New Roman"/>
                <w:sz w:val="20"/>
              </w:rPr>
              <w:t>;</w:t>
            </w:r>
          </w:p>
          <w:p w14:paraId="64AD3433" w14:textId="0BB84101" w:rsidR="00042E94" w:rsidRDefault="00042E94" w:rsidP="00B6495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копия УП на технологическое присоединение к системам </w:t>
            </w:r>
            <w:r w:rsidR="003276DC">
              <w:rPr>
                <w:rFonts w:ascii="Times New Roman" w:hAnsi="Times New Roman" w:cs="Times New Roman"/>
                <w:sz w:val="20"/>
              </w:rPr>
              <w:t>водоснабжения, водоотведения</w:t>
            </w:r>
            <w:r>
              <w:rPr>
                <w:rFonts w:ascii="Times New Roman" w:hAnsi="Times New Roman" w:cs="Times New Roman"/>
                <w:sz w:val="20"/>
              </w:rPr>
              <w:t xml:space="preserve"> (пр</w:t>
            </w:r>
            <w:r w:rsidR="00F05744"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 xml:space="preserve"> необходимости)</w:t>
            </w:r>
            <w:r w:rsidR="0018740D">
              <w:rPr>
                <w:rFonts w:ascii="Times New Roman" w:hAnsi="Times New Roman" w:cs="Times New Roman"/>
                <w:sz w:val="20"/>
              </w:rPr>
              <w:t>;</w:t>
            </w:r>
          </w:p>
          <w:p w14:paraId="63B86A62" w14:textId="77777777" w:rsidR="00042E94" w:rsidRDefault="00042E94" w:rsidP="00B64955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исполнительная съемка М 1:500 (геодезическая)</w:t>
            </w:r>
            <w:r w:rsidR="0018740D">
              <w:rPr>
                <w:rFonts w:ascii="Times New Roman" w:hAnsi="Times New Roman" w:cs="Times New Roman"/>
                <w:sz w:val="20"/>
              </w:rPr>
              <w:t>;</w:t>
            </w:r>
          </w:p>
          <w:p w14:paraId="13C970FC" w14:textId="36A27C4F" w:rsidR="00042E94" w:rsidRPr="00715936" w:rsidRDefault="00042E94" w:rsidP="00B64955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96A73EC" w14:textId="77777777" w:rsidR="00042E94" w:rsidRDefault="00042E94" w:rsidP="00042E94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EE0505" w14:textId="1287BE57" w:rsidR="00042E94" w:rsidRDefault="00042E94" w:rsidP="003276DC">
      <w:pPr>
        <w:pStyle w:val="a6"/>
        <w:ind w:left="567" w:firstLine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Pr="00291C0C">
        <w:rPr>
          <w:rFonts w:ascii="Times New Roman" w:hAnsi="Times New Roman" w:cs="Times New Roman"/>
          <w:sz w:val="20"/>
          <w:szCs w:val="20"/>
        </w:rPr>
        <w:t xml:space="preserve"> случае </w:t>
      </w:r>
      <w:r w:rsidR="00D24C68">
        <w:rPr>
          <w:rFonts w:ascii="Times New Roman" w:hAnsi="Times New Roman" w:cs="Times New Roman"/>
          <w:sz w:val="20"/>
          <w:szCs w:val="20"/>
        </w:rPr>
        <w:t xml:space="preserve">необходимости </w:t>
      </w:r>
      <w:r w:rsidRPr="00291C0C">
        <w:rPr>
          <w:rFonts w:ascii="Times New Roman" w:hAnsi="Times New Roman" w:cs="Times New Roman"/>
          <w:sz w:val="20"/>
          <w:szCs w:val="20"/>
        </w:rPr>
        <w:t xml:space="preserve">пользования услугой холодного водоснабжения </w:t>
      </w:r>
      <w:r>
        <w:rPr>
          <w:rFonts w:ascii="Times New Roman" w:hAnsi="Times New Roman" w:cs="Times New Roman"/>
          <w:sz w:val="20"/>
          <w:szCs w:val="20"/>
        </w:rPr>
        <w:t>на</w:t>
      </w:r>
      <w:r w:rsidRPr="00291C0C">
        <w:rPr>
          <w:rFonts w:ascii="Times New Roman" w:hAnsi="Times New Roman" w:cs="Times New Roman"/>
          <w:sz w:val="20"/>
          <w:szCs w:val="20"/>
        </w:rPr>
        <w:t xml:space="preserve"> период строительства </w:t>
      </w:r>
      <w:r>
        <w:rPr>
          <w:rFonts w:ascii="Times New Roman" w:hAnsi="Times New Roman" w:cs="Times New Roman"/>
          <w:sz w:val="20"/>
          <w:szCs w:val="20"/>
        </w:rPr>
        <w:t>нового объекта</w:t>
      </w:r>
      <w:r w:rsidR="00D24C68">
        <w:rPr>
          <w:rFonts w:ascii="Times New Roman" w:hAnsi="Times New Roman" w:cs="Times New Roman"/>
          <w:sz w:val="20"/>
          <w:szCs w:val="20"/>
        </w:rPr>
        <w:t>, на месте ранее снесенного и/или реконструируе</w:t>
      </w:r>
      <w:r>
        <w:rPr>
          <w:rFonts w:ascii="Times New Roman" w:hAnsi="Times New Roman" w:cs="Times New Roman"/>
          <w:sz w:val="20"/>
          <w:szCs w:val="20"/>
        </w:rPr>
        <w:t xml:space="preserve">мого </w:t>
      </w:r>
      <w:r w:rsidRPr="00291C0C">
        <w:rPr>
          <w:rFonts w:ascii="Times New Roman" w:hAnsi="Times New Roman" w:cs="Times New Roman"/>
          <w:sz w:val="20"/>
          <w:szCs w:val="20"/>
        </w:rPr>
        <w:t xml:space="preserve">объекта </w:t>
      </w:r>
      <w:r w:rsidR="00D24C68">
        <w:rPr>
          <w:rFonts w:ascii="Times New Roman" w:hAnsi="Times New Roman" w:cs="Times New Roman"/>
          <w:sz w:val="20"/>
          <w:szCs w:val="20"/>
        </w:rPr>
        <w:t>ИЖС</w:t>
      </w:r>
      <w:r w:rsidRPr="00291C0C">
        <w:rPr>
          <w:rFonts w:ascii="Times New Roman" w:hAnsi="Times New Roman" w:cs="Times New Roman"/>
          <w:sz w:val="20"/>
          <w:szCs w:val="20"/>
        </w:rPr>
        <w:t xml:space="preserve"> необходимо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291C0C">
        <w:rPr>
          <w:rFonts w:ascii="Times New Roman" w:hAnsi="Times New Roman" w:cs="Times New Roman"/>
          <w:sz w:val="20"/>
          <w:szCs w:val="20"/>
        </w:rPr>
        <w:t xml:space="preserve"> </w:t>
      </w:r>
      <w:r w:rsidR="00D24C68">
        <w:rPr>
          <w:rFonts w:ascii="Times New Roman" w:hAnsi="Times New Roman" w:cs="Times New Roman"/>
          <w:sz w:val="20"/>
          <w:szCs w:val="20"/>
        </w:rPr>
        <w:t xml:space="preserve">подать заявку на </w:t>
      </w:r>
      <w:r w:rsidR="0051056D">
        <w:rPr>
          <w:rFonts w:ascii="Times New Roman" w:hAnsi="Times New Roman" w:cs="Times New Roman"/>
          <w:sz w:val="20"/>
          <w:szCs w:val="20"/>
        </w:rPr>
        <w:t>согласование</w:t>
      </w:r>
      <w:r w:rsidRPr="00291C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тавк</w:t>
      </w:r>
      <w:r w:rsidR="0051056D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ресурса</w:t>
      </w:r>
      <w:r w:rsidRPr="00291C0C">
        <w:rPr>
          <w:rFonts w:ascii="Times New Roman" w:hAnsi="Times New Roman" w:cs="Times New Roman"/>
          <w:sz w:val="20"/>
          <w:szCs w:val="20"/>
        </w:rPr>
        <w:t xml:space="preserve"> на период строительства,</w:t>
      </w:r>
      <w:r w:rsidR="0051056D">
        <w:rPr>
          <w:rFonts w:ascii="Times New Roman" w:hAnsi="Times New Roman" w:cs="Times New Roman"/>
          <w:sz w:val="20"/>
          <w:szCs w:val="20"/>
        </w:rPr>
        <w:t xml:space="preserve"> подав соответствующее заявление </w:t>
      </w:r>
      <w:r>
        <w:rPr>
          <w:rFonts w:ascii="Times New Roman" w:hAnsi="Times New Roman" w:cs="Times New Roman"/>
          <w:sz w:val="20"/>
          <w:szCs w:val="20"/>
        </w:rPr>
        <w:t>в отдел по работе с населением</w:t>
      </w:r>
      <w:r w:rsidR="0051056D">
        <w:rPr>
          <w:rFonts w:ascii="Times New Roman" w:hAnsi="Times New Roman" w:cs="Times New Roman"/>
          <w:sz w:val="20"/>
          <w:szCs w:val="20"/>
        </w:rPr>
        <w:t xml:space="preserve"> </w:t>
      </w:r>
      <w:r w:rsidRPr="00291C0C">
        <w:rPr>
          <w:rFonts w:ascii="Times New Roman" w:hAnsi="Times New Roman" w:cs="Times New Roman"/>
          <w:sz w:val="20"/>
          <w:szCs w:val="20"/>
        </w:rPr>
        <w:t>с приложением необходимых документов</w:t>
      </w:r>
      <w:r w:rsidR="0051056D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4353F4" w14:textId="77777777" w:rsidR="00042E94" w:rsidRPr="00291C0C" w:rsidRDefault="00042E94" w:rsidP="00042E94">
      <w:pPr>
        <w:pStyle w:val="a6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9521"/>
      </w:tblGrid>
      <w:tr w:rsidR="00042E94" w14:paraId="680FEDBD" w14:textId="77777777" w:rsidTr="00EC6D8D">
        <w:trPr>
          <w:trHeight w:val="1431"/>
        </w:trPr>
        <w:tc>
          <w:tcPr>
            <w:tcW w:w="9639" w:type="dxa"/>
          </w:tcPr>
          <w:p w14:paraId="0AF887E4" w14:textId="77777777" w:rsidR="00042E94" w:rsidRDefault="00042E94" w:rsidP="00042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D9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91C0C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документы </w:t>
            </w:r>
            <w:r w:rsidR="0051056D">
              <w:rPr>
                <w:rFonts w:ascii="Times New Roman" w:hAnsi="Times New Roman" w:cs="Times New Roman"/>
                <w:sz w:val="20"/>
                <w:szCs w:val="20"/>
              </w:rPr>
              <w:t xml:space="preserve">на объект  ИЖС </w:t>
            </w:r>
            <w:r w:rsidRPr="00291C0C">
              <w:rPr>
                <w:rFonts w:ascii="Times New Roman" w:hAnsi="Times New Roman" w:cs="Times New Roman"/>
                <w:sz w:val="20"/>
                <w:szCs w:val="20"/>
              </w:rPr>
              <w:t>абонента;</w:t>
            </w:r>
          </w:p>
          <w:p w14:paraId="7B81FDE8" w14:textId="77777777" w:rsidR="00042E94" w:rsidRPr="00291C0C" w:rsidRDefault="00042E94" w:rsidP="00042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аспорт </w:t>
            </w:r>
            <w:r w:rsidR="0051056D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F6A371" w14:textId="77777777" w:rsidR="00042E94" w:rsidRPr="00291C0C" w:rsidRDefault="00042E94" w:rsidP="00042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C0C">
              <w:rPr>
                <w:rFonts w:ascii="Times New Roman" w:hAnsi="Times New Roman" w:cs="Times New Roman"/>
                <w:sz w:val="20"/>
                <w:szCs w:val="20"/>
              </w:rPr>
              <w:t>- паспорт на прибор учета;</w:t>
            </w:r>
          </w:p>
          <w:p w14:paraId="44E91120" w14:textId="051FD324" w:rsidR="00042E94" w:rsidRPr="00291C0C" w:rsidRDefault="00042E94" w:rsidP="00042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C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C0C">
              <w:rPr>
                <w:rFonts w:ascii="Times New Roman" w:hAnsi="Times New Roman" w:cs="Times New Roman"/>
                <w:sz w:val="20"/>
                <w:szCs w:val="20"/>
              </w:rPr>
              <w:t xml:space="preserve">топосъемка объекта </w:t>
            </w:r>
            <w:r w:rsidR="0051056D">
              <w:rPr>
                <w:rFonts w:ascii="Times New Roman" w:hAnsi="Times New Roman" w:cs="Times New Roman"/>
                <w:sz w:val="20"/>
              </w:rPr>
              <w:t xml:space="preserve">в масштабе  М 1:500 </w:t>
            </w:r>
            <w:r w:rsidRPr="00291C0C">
              <w:rPr>
                <w:rFonts w:ascii="Times New Roman" w:hAnsi="Times New Roman" w:cs="Times New Roman"/>
                <w:sz w:val="20"/>
                <w:szCs w:val="20"/>
              </w:rPr>
              <w:t xml:space="preserve">с согласованной точкой подключения временного водопровода производственно-технической дирекцией </w:t>
            </w:r>
            <w:r w:rsidR="003276DC">
              <w:rPr>
                <w:rFonts w:ascii="Times New Roman" w:hAnsi="Times New Roman" w:cs="Times New Roman"/>
                <w:sz w:val="20"/>
                <w:szCs w:val="20"/>
              </w:rPr>
              <w:t>МУП «Краснокамский водоканал»</w:t>
            </w:r>
          </w:p>
          <w:p w14:paraId="3C42C1C1" w14:textId="77777777" w:rsidR="00042E94" w:rsidRDefault="00042E94" w:rsidP="00042E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C0C">
              <w:rPr>
                <w:rFonts w:ascii="Times New Roman" w:hAnsi="Times New Roman" w:cs="Times New Roman"/>
                <w:sz w:val="20"/>
                <w:szCs w:val="20"/>
              </w:rPr>
              <w:t xml:space="preserve">- разрешение на </w:t>
            </w:r>
            <w:r w:rsidR="0051056D">
              <w:rPr>
                <w:rFonts w:ascii="Times New Roman" w:hAnsi="Times New Roman" w:cs="Times New Roman"/>
                <w:sz w:val="20"/>
                <w:szCs w:val="20"/>
              </w:rPr>
              <w:t>реконструкцию/</w:t>
            </w:r>
            <w:r w:rsidRPr="00291C0C">
              <w:rPr>
                <w:rFonts w:ascii="Times New Roman" w:hAnsi="Times New Roman" w:cs="Times New Roman"/>
                <w:sz w:val="20"/>
                <w:szCs w:val="20"/>
              </w:rPr>
              <w:t>строительство.</w:t>
            </w:r>
          </w:p>
        </w:tc>
      </w:tr>
    </w:tbl>
    <w:p w14:paraId="462069B1" w14:textId="77777777" w:rsidR="0051056D" w:rsidRDefault="0051056D" w:rsidP="00510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95E909" w14:textId="77777777" w:rsidR="00D85E48" w:rsidRDefault="00D85E48"/>
    <w:sectPr w:rsidR="00D85E48" w:rsidSect="0051056D">
      <w:pgSz w:w="11906" w:h="16838"/>
      <w:pgMar w:top="1819" w:right="991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1FBCF" w14:textId="77777777" w:rsidR="002C3E42" w:rsidRDefault="002C3E42">
      <w:pPr>
        <w:spacing w:after="0" w:line="240" w:lineRule="auto"/>
      </w:pPr>
      <w:r>
        <w:separator/>
      </w:r>
    </w:p>
  </w:endnote>
  <w:endnote w:type="continuationSeparator" w:id="0">
    <w:p w14:paraId="004B28F4" w14:textId="77777777" w:rsidR="002C3E42" w:rsidRDefault="002C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4CF9" w14:textId="77777777" w:rsidR="002C3E42" w:rsidRDefault="002C3E42">
      <w:pPr>
        <w:spacing w:after="0" w:line="240" w:lineRule="auto"/>
      </w:pPr>
      <w:r>
        <w:separator/>
      </w:r>
    </w:p>
  </w:footnote>
  <w:footnote w:type="continuationSeparator" w:id="0">
    <w:p w14:paraId="1B8035DA" w14:textId="77777777" w:rsidR="002C3E42" w:rsidRDefault="002C3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34988"/>
    <w:multiLevelType w:val="hybridMultilevel"/>
    <w:tmpl w:val="6F8C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3B"/>
    <w:rsid w:val="00042E94"/>
    <w:rsid w:val="00043645"/>
    <w:rsid w:val="00044BD5"/>
    <w:rsid w:val="0009016A"/>
    <w:rsid w:val="00143319"/>
    <w:rsid w:val="0018740D"/>
    <w:rsid w:val="002C3E42"/>
    <w:rsid w:val="003276DC"/>
    <w:rsid w:val="00430B22"/>
    <w:rsid w:val="00432423"/>
    <w:rsid w:val="0051056D"/>
    <w:rsid w:val="00543B1D"/>
    <w:rsid w:val="00573115"/>
    <w:rsid w:val="005B7070"/>
    <w:rsid w:val="00653D3A"/>
    <w:rsid w:val="008E16BD"/>
    <w:rsid w:val="008E61DE"/>
    <w:rsid w:val="00AF1DDB"/>
    <w:rsid w:val="00C42979"/>
    <w:rsid w:val="00D24C68"/>
    <w:rsid w:val="00D85E48"/>
    <w:rsid w:val="00DF631C"/>
    <w:rsid w:val="00E1484F"/>
    <w:rsid w:val="00E1651C"/>
    <w:rsid w:val="00EC6D8D"/>
    <w:rsid w:val="00EF46E6"/>
    <w:rsid w:val="00F05744"/>
    <w:rsid w:val="00F06A3B"/>
    <w:rsid w:val="00F7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91E1"/>
  <w15:docId w15:val="{0CD22EE9-14CF-45E1-BC72-54F59C04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A3B"/>
  </w:style>
  <w:style w:type="table" w:styleId="a5">
    <w:name w:val="Table Grid"/>
    <w:basedOn w:val="a1"/>
    <w:uiPriority w:val="59"/>
    <w:rsid w:val="00F06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06A3B"/>
    <w:pPr>
      <w:spacing w:after="0" w:line="240" w:lineRule="auto"/>
    </w:pPr>
  </w:style>
  <w:style w:type="paragraph" w:customStyle="1" w:styleId="ConsNormal">
    <w:name w:val="ConsNormal"/>
    <w:rsid w:val="00F06A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43645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E6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F7F9-0612-404F-819C-2E6A8D12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щепа Ольга Александровна</dc:creator>
  <cp:lastModifiedBy>Мазилова Виктория Михайловна</cp:lastModifiedBy>
  <cp:revision>5</cp:revision>
  <dcterms:created xsi:type="dcterms:W3CDTF">2020-09-23T04:06:00Z</dcterms:created>
  <dcterms:modified xsi:type="dcterms:W3CDTF">2021-12-24T08:01:00Z</dcterms:modified>
</cp:coreProperties>
</file>